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FA" w:rsidRDefault="00DB77B6" w:rsidP="009247E0">
      <w:pPr>
        <w:ind w:left="-142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905000" cy="952500"/>
            <wp:effectExtent l="0" t="0" r="0" b="0"/>
            <wp:docPr id="1" name="Bild 1" descr="DHBW_d_S_46mm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BW_d_S_46mm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9D" w:rsidRDefault="00B7279D">
      <w:pPr>
        <w:pStyle w:val="Beschriftung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Fakultät Wirtschaft</w:t>
      </w:r>
    </w:p>
    <w:p w:rsidR="005573FA" w:rsidRPr="00B7279D" w:rsidRDefault="00B2045F">
      <w:pPr>
        <w:pStyle w:val="Beschriftung"/>
        <w:rPr>
          <w:rFonts w:ascii="Arial" w:hAnsi="Arial" w:cs="Arial"/>
          <w:sz w:val="18"/>
          <w:szCs w:val="18"/>
        </w:rPr>
      </w:pPr>
      <w:r w:rsidRPr="00B7279D">
        <w:rPr>
          <w:rFonts w:ascii="Arial" w:hAnsi="Arial" w:cs="Arial"/>
          <w:sz w:val="18"/>
          <w:szCs w:val="18"/>
        </w:rPr>
        <w:t>BWL-Industrie</w:t>
      </w:r>
    </w:p>
    <w:p w:rsidR="005573FA" w:rsidRPr="00B7279D" w:rsidRDefault="00B2045F" w:rsidP="00B7279D">
      <w:pPr>
        <w:pStyle w:val="Beschriftung"/>
        <w:rPr>
          <w:rFonts w:ascii="Arial" w:hAnsi="Arial" w:cs="Arial"/>
          <w:sz w:val="18"/>
          <w:szCs w:val="18"/>
        </w:rPr>
      </w:pPr>
      <w:r w:rsidRPr="00B7279D">
        <w:tab/>
      </w:r>
      <w:r w:rsidRPr="00B7279D">
        <w:tab/>
      </w:r>
      <w:r w:rsidRPr="00B7279D">
        <w:tab/>
      </w:r>
      <w:r w:rsidRPr="00B7279D">
        <w:tab/>
      </w:r>
      <w:r w:rsidRPr="00B7279D">
        <w:tab/>
      </w:r>
      <w:r w:rsidRPr="00B7279D">
        <w:tab/>
      </w:r>
      <w:r w:rsidRPr="00B7279D">
        <w:tab/>
      </w:r>
    </w:p>
    <w:p w:rsidR="0037333B" w:rsidRDefault="005B61D0" w:rsidP="0037333B">
      <w:pPr>
        <w:pStyle w:val="berschrift1"/>
        <w:rPr>
          <w:rFonts w:cs="Arial"/>
        </w:rPr>
      </w:pPr>
      <w:r>
        <w:rPr>
          <w:rFonts w:cs="Arial"/>
        </w:rPr>
        <w:t>TITELÄNDERUNG</w:t>
      </w:r>
      <w:r w:rsidR="0037333B" w:rsidRPr="00C51127">
        <w:rPr>
          <w:rFonts w:cs="Arial"/>
        </w:rPr>
        <w:t xml:space="preserve"> </w:t>
      </w:r>
      <w:r w:rsidR="002D5DBF">
        <w:rPr>
          <w:rFonts w:cs="Arial"/>
        </w:rPr>
        <w:t>BACHELOR</w:t>
      </w:r>
      <w:r w:rsidR="0037333B" w:rsidRPr="00C51127">
        <w:rPr>
          <w:rFonts w:cs="Arial"/>
        </w:rPr>
        <w:t>ARBEIT</w:t>
      </w:r>
    </w:p>
    <w:p w:rsidR="00512F78" w:rsidRPr="00512F78" w:rsidRDefault="00512F78" w:rsidP="00512F78">
      <w:pPr>
        <w:tabs>
          <w:tab w:val="left" w:pos="4253"/>
        </w:tabs>
        <w:rPr>
          <w:rFonts w:ascii="Arial" w:hAnsi="Arial" w:cs="Arial"/>
          <w:sz w:val="24"/>
        </w:rPr>
      </w:pPr>
    </w:p>
    <w:p w:rsidR="00512F78" w:rsidRPr="00512F78" w:rsidRDefault="0021313B" w:rsidP="00737B62">
      <w:pPr>
        <w:pBdr>
          <w:top w:val="single" w:sz="4" w:space="8" w:color="auto"/>
          <w:left w:val="single" w:sz="4" w:space="4" w:color="auto"/>
          <w:bottom w:val="single" w:sz="4" w:space="6" w:color="auto"/>
          <w:right w:val="single" w:sz="4" w:space="27" w:color="auto"/>
        </w:pBd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me: </w:t>
      </w:r>
      <w:r>
        <w:rPr>
          <w:rFonts w:ascii="Arial" w:hAnsi="Arial" w:cs="Arial"/>
          <w:sz w:val="24"/>
        </w:rPr>
        <w:tab/>
        <w:t xml:space="preserve">    </w:t>
      </w:r>
    </w:p>
    <w:p w:rsidR="00512F78" w:rsidRPr="00512F78" w:rsidRDefault="0021313B" w:rsidP="00512F78">
      <w:pPr>
        <w:pBdr>
          <w:top w:val="single" w:sz="4" w:space="8" w:color="auto"/>
          <w:left w:val="single" w:sz="4" w:space="4" w:color="auto"/>
          <w:bottom w:val="single" w:sz="4" w:space="6" w:color="auto"/>
          <w:right w:val="single" w:sz="4" w:space="27" w:color="auto"/>
        </w:pBdr>
        <w:tabs>
          <w:tab w:val="left" w:pos="4253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       </w:t>
      </w:r>
    </w:p>
    <w:p w:rsidR="00512F78" w:rsidRPr="00512F78" w:rsidRDefault="00512F78" w:rsidP="00512F78">
      <w:pPr>
        <w:tabs>
          <w:tab w:val="left" w:pos="4253"/>
        </w:tabs>
        <w:rPr>
          <w:rFonts w:ascii="Arial" w:hAnsi="Arial" w:cs="Arial"/>
          <w:sz w:val="24"/>
        </w:rPr>
      </w:pPr>
    </w:p>
    <w:p w:rsidR="0037333B" w:rsidRPr="00C51127" w:rsidRDefault="006E09BF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4253"/>
        </w:tabs>
        <w:spacing w:before="120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itel Bachelorarbeit (neu</w:t>
      </w:r>
      <w:r w:rsidR="005B61D0">
        <w:rPr>
          <w:rFonts w:ascii="Arial" w:hAnsi="Arial" w:cs="Arial"/>
          <w:sz w:val="24"/>
          <w:u w:val="single"/>
        </w:rPr>
        <w:t>):</w:t>
      </w:r>
    </w:p>
    <w:p w:rsidR="0037333B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7A70BF" w:rsidRDefault="007A70BF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7A70BF" w:rsidRPr="00C51127" w:rsidRDefault="007A70BF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5B61D0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Titel</w:t>
      </w:r>
      <w:r w:rsidR="006E09BF">
        <w:rPr>
          <w:rFonts w:ascii="Arial" w:hAnsi="Arial" w:cs="Arial"/>
          <w:sz w:val="24"/>
          <w:u w:val="single"/>
        </w:rPr>
        <w:t xml:space="preserve"> Bachelorarbeit (genehmigt</w:t>
      </w:r>
      <w:r>
        <w:rPr>
          <w:rFonts w:ascii="Arial" w:hAnsi="Arial" w:cs="Arial"/>
          <w:sz w:val="24"/>
          <w:u w:val="single"/>
        </w:rPr>
        <w:t>):</w:t>
      </w:r>
    </w:p>
    <w:p w:rsidR="0037333B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7A70BF" w:rsidRDefault="007A70BF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7A70BF" w:rsidRDefault="007A70BF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5B61D0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Begründung</w:t>
      </w:r>
      <w:r w:rsidR="0037333B">
        <w:rPr>
          <w:rFonts w:ascii="Arial" w:hAnsi="Arial" w:cs="Arial"/>
          <w:sz w:val="24"/>
          <w:u w:val="single"/>
        </w:rPr>
        <w:t>:</w:t>
      </w: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Pr="00C51127" w:rsidRDefault="0037333B" w:rsidP="001D5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leader="dot" w:pos="7797"/>
        </w:tabs>
        <w:rPr>
          <w:rFonts w:ascii="Arial" w:hAnsi="Arial" w:cs="Arial"/>
          <w:sz w:val="24"/>
        </w:rPr>
      </w:pPr>
    </w:p>
    <w:p w:rsidR="0037333B" w:rsidRDefault="0037333B" w:rsidP="0037333B">
      <w:pPr>
        <w:tabs>
          <w:tab w:val="left" w:leader="dot" w:pos="7797"/>
        </w:tabs>
        <w:rPr>
          <w:rFonts w:ascii="Arial" w:hAnsi="Arial" w:cs="Arial"/>
          <w:sz w:val="24"/>
        </w:rPr>
      </w:pPr>
    </w:p>
    <w:p w:rsidR="001D57FC" w:rsidRPr="001D57FC" w:rsidRDefault="001D57FC" w:rsidP="001D57FC"/>
    <w:p w:rsidR="00737B62" w:rsidRPr="0021313B" w:rsidRDefault="00737B62" w:rsidP="00737B62">
      <w:pPr>
        <w:pStyle w:val="berschrift4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29"/>
        </w:tabs>
        <w:rPr>
          <w:sz w:val="22"/>
          <w:szCs w:val="22"/>
        </w:rPr>
      </w:pPr>
      <w:r>
        <w:rPr>
          <w:sz w:val="22"/>
          <w:szCs w:val="22"/>
        </w:rPr>
        <w:t>Ausbildungsbetrieb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E09BF">
        <w:rPr>
          <w:sz w:val="22"/>
          <w:szCs w:val="22"/>
        </w:rPr>
        <w:t>Unternehmens</w:t>
      </w:r>
      <w:r w:rsidRPr="0021313B">
        <w:rPr>
          <w:sz w:val="22"/>
          <w:szCs w:val="22"/>
        </w:rPr>
        <w:t>stempel/</w:t>
      </w:r>
    </w:p>
    <w:p w:rsidR="00737B62" w:rsidRPr="0021313B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rPr>
          <w:rFonts w:ascii="Arial" w:hAnsi="Arial" w:cs="Arial"/>
          <w:b/>
          <w:sz w:val="22"/>
          <w:szCs w:val="22"/>
        </w:rPr>
      </w:pPr>
      <w:r w:rsidRPr="0021313B"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21313B">
        <w:rPr>
          <w:rFonts w:ascii="Arial" w:hAnsi="Arial" w:cs="Arial"/>
          <w:b/>
          <w:sz w:val="22"/>
          <w:szCs w:val="22"/>
        </w:rPr>
        <w:t>Unterschrift:</w:t>
      </w:r>
    </w:p>
    <w:p w:rsidR="00737B62" w:rsidRPr="00C51127" w:rsidRDefault="006E09BF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nehmens</w:t>
      </w:r>
      <w:r w:rsidR="00737B62">
        <w:rPr>
          <w:rFonts w:ascii="Arial" w:hAnsi="Arial" w:cs="Arial"/>
          <w:sz w:val="22"/>
          <w:szCs w:val="22"/>
        </w:rPr>
        <w:t>betreuer</w:t>
      </w:r>
      <w:r>
        <w:rPr>
          <w:rFonts w:ascii="Arial" w:hAnsi="Arial" w:cs="Arial"/>
          <w:sz w:val="22"/>
          <w:szCs w:val="22"/>
        </w:rPr>
        <w:t>/in</w:t>
      </w:r>
      <w:r w:rsidR="00737B62" w:rsidRPr="00C51127">
        <w:rPr>
          <w:rFonts w:ascii="Arial" w:hAnsi="Arial" w:cs="Arial"/>
          <w:sz w:val="22"/>
          <w:szCs w:val="22"/>
        </w:rPr>
        <w:t>:</w:t>
      </w:r>
    </w:p>
    <w:p w:rsidR="00737B62" w:rsidRPr="00C51127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</w:p>
    <w:p w:rsidR="00737B62" w:rsidRPr="00C51127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</w:t>
      </w:r>
      <w:r w:rsidRPr="00C51127">
        <w:rPr>
          <w:rFonts w:ascii="Arial" w:hAnsi="Arial" w:cs="Arial"/>
          <w:sz w:val="22"/>
          <w:szCs w:val="22"/>
        </w:rPr>
        <w:t>:</w:t>
      </w:r>
    </w:p>
    <w:p w:rsidR="00737B62" w:rsidRPr="00C51127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 w:rsidRPr="00C51127">
        <w:rPr>
          <w:rFonts w:ascii="Arial" w:hAnsi="Arial" w:cs="Arial"/>
          <w:sz w:val="22"/>
          <w:szCs w:val="22"/>
        </w:rPr>
        <w:t>Ort, Datum:</w:t>
      </w: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</w:p>
    <w:p w:rsidR="00737B62" w:rsidRDefault="00DB77B6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95250</wp:posOffset>
                </wp:positionV>
                <wp:extent cx="6750050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AD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5.05pt;margin-top:7.5pt;width:53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6D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yt6OjgVKqMk8/MZtM0hrJQ74zukJ/mqnxX9bpFUZUtkw0P021lDcuIzoncp/mI1VNkPXxSDGAIF&#10;wrBOtek9JIwBncJOzred8JNDFD7OH7I4zmB1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"/>
            </w:pict>
          </mc:Fallback>
        </mc:AlternateContent>
      </w: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b/>
          <w:sz w:val="22"/>
          <w:szCs w:val="22"/>
        </w:rPr>
      </w:pPr>
      <w:r w:rsidRPr="005B61D0">
        <w:rPr>
          <w:rFonts w:ascii="Arial" w:hAnsi="Arial" w:cs="Arial"/>
          <w:b/>
          <w:sz w:val="22"/>
          <w:szCs w:val="22"/>
        </w:rPr>
        <w:t>Wissenschaftliche</w:t>
      </w:r>
      <w:r w:rsidR="006E09BF">
        <w:rPr>
          <w:rFonts w:ascii="Arial" w:hAnsi="Arial" w:cs="Arial"/>
          <w:b/>
          <w:sz w:val="22"/>
          <w:szCs w:val="22"/>
        </w:rPr>
        <w:t>/</w:t>
      </w:r>
      <w:r w:rsidRPr="005B61D0">
        <w:rPr>
          <w:rFonts w:ascii="Arial" w:hAnsi="Arial" w:cs="Arial"/>
          <w:b/>
          <w:sz w:val="22"/>
          <w:szCs w:val="22"/>
        </w:rPr>
        <w:t>r Betreuer</w:t>
      </w:r>
      <w:r w:rsidR="006E09BF">
        <w:rPr>
          <w:rFonts w:ascii="Arial" w:hAnsi="Arial" w:cs="Arial"/>
          <w:b/>
          <w:sz w:val="22"/>
          <w:szCs w:val="22"/>
        </w:rPr>
        <w:t>/in</w:t>
      </w:r>
      <w:r w:rsidRPr="005B61D0">
        <w:rPr>
          <w:rFonts w:ascii="Arial" w:hAnsi="Arial" w:cs="Arial"/>
          <w:b/>
          <w:sz w:val="22"/>
          <w:szCs w:val="22"/>
        </w:rPr>
        <w:t>:</w:t>
      </w:r>
      <w:r w:rsidRPr="005B61D0">
        <w:rPr>
          <w:rFonts w:ascii="Arial" w:hAnsi="Arial" w:cs="Arial"/>
          <w:b/>
          <w:sz w:val="22"/>
          <w:szCs w:val="22"/>
        </w:rPr>
        <w:tab/>
      </w:r>
      <w:r w:rsidRPr="005B61D0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Unterschrift:</w:t>
      </w:r>
    </w:p>
    <w:p w:rsidR="00737B62" w:rsidRPr="005B61D0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b/>
          <w:sz w:val="22"/>
          <w:szCs w:val="22"/>
        </w:rPr>
      </w:pP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:</w:t>
      </w: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:</w:t>
      </w:r>
    </w:p>
    <w:p w:rsidR="00737B62" w:rsidRDefault="00737B62" w:rsidP="00737B62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left" w:pos="1915"/>
        </w:tabs>
        <w:rPr>
          <w:rFonts w:ascii="Arial" w:hAnsi="Arial" w:cs="Arial"/>
          <w:sz w:val="22"/>
          <w:szCs w:val="22"/>
        </w:rPr>
      </w:pPr>
    </w:p>
    <w:p w:rsidR="00512F78" w:rsidRPr="00C51127" w:rsidRDefault="00512F78" w:rsidP="00512F78">
      <w:pPr>
        <w:rPr>
          <w:rFonts w:ascii="Arial" w:hAnsi="Arial" w:cs="Arial"/>
          <w:sz w:val="24"/>
        </w:rPr>
      </w:pPr>
    </w:p>
    <w:sectPr w:rsidR="00512F78" w:rsidRPr="00C51127" w:rsidSect="00737B62">
      <w:pgSz w:w="11907" w:h="16840" w:code="9"/>
      <w:pgMar w:top="454" w:right="964" w:bottom="39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07" w:rsidRDefault="002B4407">
      <w:r>
        <w:separator/>
      </w:r>
    </w:p>
  </w:endnote>
  <w:endnote w:type="continuationSeparator" w:id="0">
    <w:p w:rsidR="002B4407" w:rsidRDefault="002B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07" w:rsidRDefault="002B4407">
      <w:r>
        <w:separator/>
      </w:r>
    </w:p>
  </w:footnote>
  <w:footnote w:type="continuationSeparator" w:id="0">
    <w:p w:rsidR="002B4407" w:rsidRDefault="002B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D3B30"/>
    <w:multiLevelType w:val="hybridMultilevel"/>
    <w:tmpl w:val="BF606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328EA"/>
    <w:multiLevelType w:val="singleLevel"/>
    <w:tmpl w:val="9824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69F09C0"/>
    <w:multiLevelType w:val="hybridMultilevel"/>
    <w:tmpl w:val="690A38BE"/>
    <w:lvl w:ilvl="0" w:tplc="FEE2AC4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22D0C"/>
    <w:multiLevelType w:val="multilevel"/>
    <w:tmpl w:val="684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C3512"/>
    <w:multiLevelType w:val="hybridMultilevel"/>
    <w:tmpl w:val="68481B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9F"/>
    <w:rsid w:val="00015384"/>
    <w:rsid w:val="00077B52"/>
    <w:rsid w:val="00090F78"/>
    <w:rsid w:val="000B3150"/>
    <w:rsid w:val="000B73A4"/>
    <w:rsid w:val="000D7F05"/>
    <w:rsid w:val="00124EFB"/>
    <w:rsid w:val="00151E64"/>
    <w:rsid w:val="001B534C"/>
    <w:rsid w:val="001C5DA1"/>
    <w:rsid w:val="001D57FC"/>
    <w:rsid w:val="0020689F"/>
    <w:rsid w:val="0021313B"/>
    <w:rsid w:val="00266B02"/>
    <w:rsid w:val="002B4407"/>
    <w:rsid w:val="002D5DBF"/>
    <w:rsid w:val="002E4EF9"/>
    <w:rsid w:val="00356234"/>
    <w:rsid w:val="0037333B"/>
    <w:rsid w:val="00395B07"/>
    <w:rsid w:val="003E787C"/>
    <w:rsid w:val="00491708"/>
    <w:rsid w:val="004D3654"/>
    <w:rsid w:val="004E0133"/>
    <w:rsid w:val="004F39C5"/>
    <w:rsid w:val="00501B27"/>
    <w:rsid w:val="00512F78"/>
    <w:rsid w:val="005573FA"/>
    <w:rsid w:val="005849A6"/>
    <w:rsid w:val="005B61D0"/>
    <w:rsid w:val="005D7872"/>
    <w:rsid w:val="006E09BF"/>
    <w:rsid w:val="00703D04"/>
    <w:rsid w:val="00706C36"/>
    <w:rsid w:val="00737B62"/>
    <w:rsid w:val="00785F1D"/>
    <w:rsid w:val="007A70BF"/>
    <w:rsid w:val="008647DF"/>
    <w:rsid w:val="00867122"/>
    <w:rsid w:val="008B5BD3"/>
    <w:rsid w:val="008C11B6"/>
    <w:rsid w:val="008F56EF"/>
    <w:rsid w:val="009247E0"/>
    <w:rsid w:val="00A0190E"/>
    <w:rsid w:val="00A32AB5"/>
    <w:rsid w:val="00A71A41"/>
    <w:rsid w:val="00AA4E9E"/>
    <w:rsid w:val="00AD7841"/>
    <w:rsid w:val="00B2045F"/>
    <w:rsid w:val="00B3001C"/>
    <w:rsid w:val="00B7279D"/>
    <w:rsid w:val="00BB02AC"/>
    <w:rsid w:val="00C17253"/>
    <w:rsid w:val="00C9719B"/>
    <w:rsid w:val="00D34334"/>
    <w:rsid w:val="00D35B78"/>
    <w:rsid w:val="00D54E83"/>
    <w:rsid w:val="00DA5F0D"/>
    <w:rsid w:val="00DB77B6"/>
    <w:rsid w:val="00DC0374"/>
    <w:rsid w:val="00DE5773"/>
    <w:rsid w:val="00E803D2"/>
    <w:rsid w:val="00EB4B37"/>
    <w:rsid w:val="00FB2D84"/>
    <w:rsid w:val="00FC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9"/>
      </o:rules>
    </o:shapelayout>
  </w:shapeDefaults>
  <w:decimalSymbol w:val=","/>
  <w:listSeparator w:val=";"/>
  <w15:chartTrackingRefBased/>
  <w15:docId w15:val="{5B02D2F2-CF9A-40C1-A60C-498FC9B9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142"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berschrift3">
    <w:name w:val="heading 3"/>
    <w:basedOn w:val="Standard"/>
    <w:next w:val="Standard"/>
    <w:qFormat/>
    <w:pPr>
      <w:keepNext/>
      <w:ind w:left="-142"/>
      <w:jc w:val="right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color w:val="000000"/>
      <w:szCs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ind w:left="-142"/>
      <w:jc w:val="right"/>
    </w:pPr>
    <w:rPr>
      <w:b/>
    </w:rPr>
  </w:style>
  <w:style w:type="paragraph" w:styleId="Textkrper">
    <w:name w:val="Body Text"/>
    <w:basedOn w:val="Standard"/>
    <w:pPr>
      <w:tabs>
        <w:tab w:val="left" w:pos="4253"/>
        <w:tab w:val="right" w:leader="dot" w:pos="9923"/>
      </w:tabs>
      <w:spacing w:after="120" w:line="240" w:lineRule="exact"/>
    </w:pPr>
    <w:rPr>
      <w:rFonts w:ascii="Arial" w:hAnsi="Arial" w:cs="Arial"/>
      <w:sz w:val="24"/>
    </w:rPr>
  </w:style>
  <w:style w:type="paragraph" w:styleId="Textkrper-Zeileneinzug">
    <w:name w:val="Body Text Indent"/>
    <w:basedOn w:val="Standard"/>
    <w:pPr>
      <w:tabs>
        <w:tab w:val="left" w:pos="4253"/>
        <w:tab w:val="right" w:leader="dot" w:pos="9923"/>
      </w:tabs>
      <w:spacing w:before="60" w:after="120"/>
      <w:ind w:left="360"/>
    </w:pPr>
    <w:rPr>
      <w:rFonts w:ascii="Arial" w:hAnsi="Arial" w:cs="Arial"/>
      <w:sz w:val="24"/>
    </w:rPr>
  </w:style>
  <w:style w:type="paragraph" w:customStyle="1" w:styleId="xl26">
    <w:name w:val="xl26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styleId="Sprechblasentext">
    <w:name w:val="Balloon Text"/>
    <w:basedOn w:val="Standard"/>
    <w:semiHidden/>
    <w:rsid w:val="00213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EA90D-409A-4F94-B86D-5762D7D1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31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Angaben zum DozentInnenbogen</vt:lpstr>
    </vt:vector>
  </TitlesOfParts>
  <Company>Berufsakademie Stuttgar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Angaben zum DozentInnenbogen</dc:title>
  <dc:subject/>
  <dc:creator>FR IT</dc:creator>
  <cp:keywords/>
  <cp:lastModifiedBy>Wacker, Petra</cp:lastModifiedBy>
  <cp:revision>2</cp:revision>
  <cp:lastPrinted>2008-08-07T06:36:00Z</cp:lastPrinted>
  <dcterms:created xsi:type="dcterms:W3CDTF">2021-06-22T07:32:00Z</dcterms:created>
  <dcterms:modified xsi:type="dcterms:W3CDTF">2021-06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3065360</vt:i4>
  </property>
  <property fmtid="{D5CDD505-2E9C-101B-9397-08002B2CF9AE}" pid="3" name="_EmailSubject">
    <vt:lpwstr>Bis gleich</vt:lpwstr>
  </property>
  <property fmtid="{D5CDD505-2E9C-101B-9397-08002B2CF9AE}" pid="4" name="_AuthorEmail">
    <vt:lpwstr>godel@ba-stuttgart.de</vt:lpwstr>
  </property>
  <property fmtid="{D5CDD505-2E9C-101B-9397-08002B2CF9AE}" pid="5" name="_AuthorEmailDisplayName">
    <vt:lpwstr>G. Godel</vt:lpwstr>
  </property>
  <property fmtid="{D5CDD505-2E9C-101B-9397-08002B2CF9AE}" pid="6" name="_PreviousAdHocReviewCycleID">
    <vt:i4>-1539154177</vt:i4>
  </property>
  <property fmtid="{D5CDD505-2E9C-101B-9397-08002B2CF9AE}" pid="7" name="_ReviewingToolsShownOnce">
    <vt:lpwstr/>
  </property>
</Properties>
</file>